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وردپرس -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WordPress</w:t>
      </w:r>
    </w:p>
    <w:p w:rsidR="00E7576B" w:rsidRDefault="00E7576B" w:rsidP="00C52EC1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C52EC1">
        <w:rPr>
          <w:rFonts w:ascii="IRANSans" w:hAnsi="IRANSans" w:cs="IRANSans"/>
          <w:b/>
          <w:bCs/>
          <w:color w:val="000000" w:themeColor="text1"/>
          <w:lang w:bidi="fa-IR"/>
        </w:rPr>
        <w:t>4.7.5</w:t>
      </w:r>
    </w:p>
    <w:p w:rsidR="00C52EC1" w:rsidRDefault="00C52EC1" w:rsidP="007D0EFB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ام پلاگین : </w:t>
      </w:r>
      <w:r w:rsidR="00790A3E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اشتراک طلایی</w:t>
      </w:r>
      <w:r w:rsidR="00E1480C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برای سیستم</w:t>
      </w: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 </w:t>
      </w:r>
      <w:r w:rsidR="00FB5AD0" w:rsidRPr="00FB5AD0">
        <w:rPr>
          <w:rFonts w:ascii="IRANSans" w:hAnsi="IRANSans" w:cs="IRANSans"/>
          <w:b/>
          <w:bCs/>
        </w:rPr>
        <w:t>Restrict content pro</w:t>
      </w:r>
    </w:p>
    <w:p w:rsidR="00C52EC1" w:rsidRPr="00D60DF4" w:rsidRDefault="00C52EC1" w:rsidP="007D0EFB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نسخه پلاگین : </w:t>
      </w:r>
      <w:r w:rsidR="007D0EFB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2.8.6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8C646D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8C646D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8C646D" w:rsidRDefault="008C646D" w:rsidP="008C646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>
        <w:rPr>
          <w:rFonts w:ascii="IRANSans" w:hAnsi="IRANSans" w:cs="IRANSans"/>
          <w:color w:val="000000" w:themeColor="text1"/>
          <w:rtl/>
          <w:lang w:bidi="fa-IR"/>
        </w:rPr>
        <w:t>برای نصب پلاگین از منوی سایت بر روی ( افزونه ها ) و سپس  ( افزودن ) کلیک نمایید.</w:t>
      </w:r>
    </w:p>
    <w:p w:rsidR="008C646D" w:rsidRDefault="008C646D" w:rsidP="008C646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/>
          <w:color w:val="000000" w:themeColor="text1"/>
          <w:rtl/>
          <w:lang w:bidi="fa-IR"/>
        </w:rPr>
        <w:t>در صفحه باز شده بر روی ( افزودن کلیک نمایید.</w:t>
      </w:r>
    </w:p>
    <w:p w:rsidR="008C646D" w:rsidRDefault="008C646D" w:rsidP="008C646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/>
          <w:color w:val="000000" w:themeColor="text1"/>
          <w:rtl/>
          <w:lang w:bidi="fa-IR"/>
        </w:rPr>
        <w:t>در صفحه بعدی بر روی ( بارگذاری  افزونه ) کلیک کنید.</w:t>
      </w:r>
    </w:p>
    <w:p w:rsidR="008C646D" w:rsidRDefault="008C646D" w:rsidP="008C646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/>
          <w:color w:val="000000" w:themeColor="text1"/>
          <w:rtl/>
          <w:lang w:bidi="fa-IR"/>
        </w:rPr>
        <w:t xml:space="preserve">در فرم مربوطه بر روی </w:t>
      </w:r>
      <w:r>
        <w:rPr>
          <w:rFonts w:ascii="IRANSans" w:hAnsi="IRANSans" w:cs="IRANSans"/>
          <w:color w:val="000000" w:themeColor="text1"/>
          <w:lang w:bidi="fa-IR"/>
        </w:rPr>
        <w:t>Browse</w:t>
      </w:r>
      <w:r>
        <w:rPr>
          <w:rFonts w:ascii="IRANSans" w:hAnsi="IRANSans" w:cs="IRANSans"/>
          <w:color w:val="000000" w:themeColor="text1"/>
          <w:rtl/>
          <w:lang w:bidi="fa-IR"/>
        </w:rPr>
        <w:t xml:space="preserve"> کلیک کرده و فایل دانلود شده از سایت را انتخاب نمایید.در نهایت بر روی ( هم اکنون نصب کن ) کلیک نمایید.</w:t>
      </w:r>
    </w:p>
    <w:p w:rsidR="008C646D" w:rsidRDefault="008C646D" w:rsidP="008C646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/>
          <w:color w:val="000000" w:themeColor="text1"/>
          <w:rtl/>
          <w:lang w:bidi="fa-IR"/>
        </w:rPr>
        <w:t>بعد از بارگذاری و نصب اولیه شما میبایست افزونه را فعال نمایید که در صفحه بعدی میتوانید بر روی ( فعال کردن افزونه ) کلیک کنید.</w:t>
      </w:r>
    </w:p>
    <w:p w:rsidR="00802A2F" w:rsidRDefault="00B83AF7" w:rsidP="008C646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سپس از منوی پلاگین وارد بخش ( پیکربندی ) شوید.</w:t>
      </w:r>
    </w:p>
    <w:p w:rsidR="00B83AF7" w:rsidRDefault="00B83AF7" w:rsidP="00B83AF7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پیکربندی از سربرگهای موجود بر روی ( پرداخت ) کلیک کنید و از صفحه باز شده تنظیمات زیر را انجام دهید :</w:t>
      </w:r>
    </w:p>
    <w:p w:rsidR="000B1B06" w:rsidRDefault="00B83AF7" w:rsidP="00B83AF7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واحد پول : حتما بر روی ( ریال ) قرار دهید.</w:t>
      </w:r>
    </w:p>
    <w:p w:rsidR="00B83AF7" w:rsidRDefault="00B83AF7" w:rsidP="008C646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فعال کردن درگاه بانکی : تیک کنار </w:t>
      </w:r>
      <w:r w:rsidR="008C646D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فعال کنید.</w:t>
      </w:r>
    </w:p>
    <w:p w:rsidR="00B83AF7" w:rsidRDefault="00B83AF7" w:rsidP="00B83AF7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سپس به انتهای صفحه مراجعه نمایید.</w:t>
      </w:r>
    </w:p>
    <w:p w:rsidR="00B83AF7" w:rsidRDefault="00B83AF7" w:rsidP="008C646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مرچنت درگاه </w:t>
      </w:r>
      <w:r w:rsidR="008C646D">
        <w:rPr>
          <w:rFonts w:ascii="IRANSans" w:hAnsi="IRANSans" w:cs="IRANSans" w:hint="cs"/>
          <w:color w:val="000000" w:themeColor="text1"/>
          <w:rtl/>
          <w:lang w:bidi="fa-IR"/>
        </w:rPr>
        <w:t>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 پین دریافتی را در این قسمت وارد نمایید.</w:t>
      </w:r>
    </w:p>
    <w:p w:rsidR="00B83AF7" w:rsidRDefault="00B83AF7" w:rsidP="00B83AF7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نام لاتین درگاه و نام نمایشی درگاه دارای توضیحات می باشند.</w:t>
      </w:r>
    </w:p>
    <w:p w:rsidR="00B83AF7" w:rsidRDefault="00B83AF7" w:rsidP="008C646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نهایت بر روی ( ذخیره تنظیمات ) کلیک نمایید.</w:t>
      </w:r>
    </w:p>
    <w:p w:rsidR="007D0EFB" w:rsidRDefault="007D0EFB" w:rsidP="007D0EFB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رای استفاده در پایین کادر نوشتاری در برگه ها و نوشته ها از شما سوال می شود که صفحه مورد نظر در دسترس اعضا باشد یا خیر.</w:t>
      </w:r>
    </w:p>
    <w:p w:rsidR="00286F22" w:rsidRDefault="00286F22" w:rsidP="006B19FB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C646D" w:rsidRDefault="008C646D" w:rsidP="00752D2D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bookmarkStart w:id="0" w:name="_GoBack"/>
      <w:bookmarkEnd w:id="0"/>
    </w:p>
    <w:p w:rsidR="00801D78" w:rsidRPr="008C646D" w:rsidRDefault="008C646D" w:rsidP="008C646D">
      <w:pPr>
        <w:tabs>
          <w:tab w:val="left" w:pos="3285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8C646D" w:rsidSect="00801D78">
      <w:headerReference w:type="default" r:id="rId7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722" w:rsidRDefault="00F06722" w:rsidP="00787F70">
      <w:pPr>
        <w:spacing w:after="0" w:line="240" w:lineRule="auto"/>
      </w:pPr>
      <w:r>
        <w:separator/>
      </w:r>
    </w:p>
  </w:endnote>
  <w:endnote w:type="continuationSeparator" w:id="0">
    <w:p w:rsidR="00F06722" w:rsidRDefault="00F06722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722" w:rsidRDefault="00F06722" w:rsidP="00787F70">
      <w:pPr>
        <w:spacing w:after="0" w:line="240" w:lineRule="auto"/>
      </w:pPr>
      <w:r>
        <w:separator/>
      </w:r>
    </w:p>
  </w:footnote>
  <w:footnote w:type="continuationSeparator" w:id="0">
    <w:p w:rsidR="00F06722" w:rsidRDefault="00F06722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B06"/>
    <w:rsid w:val="000E6CB7"/>
    <w:rsid w:val="00286F22"/>
    <w:rsid w:val="005F2069"/>
    <w:rsid w:val="006B19FB"/>
    <w:rsid w:val="00752D2D"/>
    <w:rsid w:val="00787F70"/>
    <w:rsid w:val="00790A3E"/>
    <w:rsid w:val="007D0EFB"/>
    <w:rsid w:val="00801D78"/>
    <w:rsid w:val="00802A2F"/>
    <w:rsid w:val="00814311"/>
    <w:rsid w:val="008C646D"/>
    <w:rsid w:val="00937642"/>
    <w:rsid w:val="00A30839"/>
    <w:rsid w:val="00A4513A"/>
    <w:rsid w:val="00B83AF7"/>
    <w:rsid w:val="00C235CC"/>
    <w:rsid w:val="00C52EC1"/>
    <w:rsid w:val="00D60DF4"/>
    <w:rsid w:val="00E1480C"/>
    <w:rsid w:val="00E40F79"/>
    <w:rsid w:val="00E7576B"/>
    <w:rsid w:val="00E75771"/>
    <w:rsid w:val="00ED11D9"/>
    <w:rsid w:val="00F06722"/>
    <w:rsid w:val="00F35F53"/>
    <w:rsid w:val="00FB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FDBAA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1C9A-0A2A-422F-A517-02DA7DF9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11</cp:revision>
  <cp:lastPrinted>2017-06-17T12:05:00Z</cp:lastPrinted>
  <dcterms:created xsi:type="dcterms:W3CDTF">2017-06-18T04:36:00Z</dcterms:created>
  <dcterms:modified xsi:type="dcterms:W3CDTF">2017-11-06T12:41:00Z</dcterms:modified>
</cp:coreProperties>
</file>